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f9f6cf-b762-4c35-a728-d5c3aa070c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5744b2-a5b2-44bd-a370-9b38960297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d28b21-70da-48b7-8b02-51efa5eb94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f620aa-fb37-45d6-a97b-e403485b87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5a77ce-41d7-4d6f-814e-70600fc18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9995e5-bd86-4609-a941-3fd76c5c97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60f075-441c-4b99-84f1-1fd258b542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05b2ac-f1de-48e4-89cd-c194b51c14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074062-d75f-4bd1-bf52-464544619f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b7f15c-8509-4e25-84d4-4546e3d110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322736-e94c-45f4-8ca7-eadcd760b2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c11dbd-19f6-4a47-9c44-74b679850d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32081f-f062-471b-a481-9ee3b7fe81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472016-4d2d-4107-8dc0-33a528b621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004fda-64ae-4560-b852-a0d73b4974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970342-7be6-4f00-b4fa-8b031ebf16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787ed0-4464-453a-9769-41b70e87ff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ab0125-2336-4a4c-959e-76c0e3b24c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d07570-b26e-4a5a-a91e-4f30b61e75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b0a707-a84b-47f3-b7dd-1e57a2c98d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b56c18-79e1-411e-9fa8-be1932fad4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2e1e3a-049a-4f02-ba6f-a039763782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c8b355-0789-483e-8087-4429010245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f2c740-ada8-45ca-9440-4425d5fc45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4e6413-c19f-4dae-b252-1705101079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a707c4-3880-4298-99ce-0cc09a8c30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760000-2e02-40b9-bcd8-6bc279765d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98e4a0-511c-4256-9037-92ad1827c9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e73ac0-8bfd-4276-8a66-38c1a5fc9c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5a77ce-41d7-4d6f-814e-70600fc18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d97224-a961-46ed-9ac5-1240d58287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be7cef-4e98-4e0c-8dbc-f1e3782b46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56b352-8c05-42e5-aa26-64426c339e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ea4f07-46f4-462b-bb97-6ca7133095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daee18-a73f-4c63-89f7-efe75299ed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4839b9-c037-41b3-b6af-ed2d433a025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e14567-e151-4a43-bace-4ca390ccf6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529b62-f655-4afe-ac9e-719f9684f6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2199c7-d764-4263-ba37-cbcb608c1f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500843-b2a8-449e-8310-4e7e30d9c5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ffcd20-3aea-45b5-9d83-90de8258d8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fec50e-0c2c-4284-a0d3-45d743c0b8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4b3931-c207-4af1-b299-539b2386d5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5c0b3d-9a5c-419c-b09c-0057adbca3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3a076f-8771-411e-9362-34816886d2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688b23-069f-4a66-8d5a-48e5da11cd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c1f2ff-8fcd-4fce-ba5c-ba41c514c8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23572b-594f-4bf8-b973-763799dafe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ee291f-4848-4d1f-b272-dbacfabcc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fe1063-2dc6-4010-b6eb-68b9d50064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c7e6e7-dc0a-4ac2-b98e-c62dfbe3892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1768f7-c947-45ce-a91c-5f33ec4282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a57296-9c7f-47dd-aef0-f0a366cad3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c11dbd-19f6-4a47-9c44-74b679850d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2ffce9-8a29-4cd9-addd-0a56e00bdb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1aa36f-204e-4638-8118-8ec0e7f8a0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df764e-26ad-4fd4-aa26-707aadaf00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73b78d-7d8d-4c11-99f5-0c375685ed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415a9b-7cef-4c68-8354-347c2f393a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1accbf-3f8f-496b-9268-4f0c15eb6c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fda9e1-a8df-4ffd-9e6c-ae9051af54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9b5eb8-ecf7-4ae6-adff-9641816452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2d5f08-f46f-49d9-b8fe-115ffb7197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9d302c-3284-459c-be4f-8afe999eff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c87b23-5a5b-4b3e-8c9e-3628693c70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2bfd52-59d3-4d4e-a404-6ec0f0033c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21a14f-51df-40cb-8df4-1d20175bb0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18423b-c624-4252-91f4-df9f0fa514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86dd37-baa0-42e0-8f76-87e1eab782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274d7d-2443-4049-a3d4-7f918d1b69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6ebe81-7fdf-4f87-a1db-47bd460170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928a96-3a46-4af4-bf80-3fb4dfe372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50e222-95d1-41bb-8ce8-f478a753a1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274d7d-2443-4049-a3d4-7f918d1b69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b9b2a3-2ed3-40c0-b865-b7e2a972ae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c02d45-d311-4604-a6e9-f7a2ccceca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20814a-3aa8-48ec-87be-e744f78347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ea6164-1e57-4ba8-a37c-bb13827da8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f2a945-8f9c-4b64-8295-4c0eb05676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355899-535f-45fc-9c8b-355b5d2e59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9dad24-3a0d-429a-9cbe-06d008baba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c40890-4cde-4427-98b4-016a9b0b75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05e588-d058-40b4-966c-0bd1635951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ce7f97-b620-4325-a4be-92598716b9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e14050-74aa-43b2-bee7-6eda37efb2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c08610-79c6-4825-9ff7-6f2d7b4874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c245f4-feae-4ab0-8c86-2edd63230e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2f2ede-5520-423c-95b3-eb342cbd33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b90df2-28c4-4a14-9488-d23c613a3a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3826f6-fcfe-4cf6-8743-8d27269980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7eb4fb-7b43-47cc-9d78-8528d6a783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f82da0-ed20-46c1-923b-c35bb7a29a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d0f402-bbcf-4108-a748-1a394858d5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326862-1517-4fb2-804f-60ba5ce62d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0b7f92-9105-487c-b505-1de3b1b7bb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72ce3c-e28d-4728-b4dc-25bb599658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1d8617-8d3b-4a88-98b5-8dce33d6f2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2a2bd3-aa38-4833-afe1-e579f87bfb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ca7f45-628a-45da-bdbf-27f40342f9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486a84-418b-4461-8a3d-fcccc17da5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253264-1ddc-4d65-a87f-ad691b188d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9bc827-68aa-4ac4-b310-8d1df20c642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e58c92-b161-4eae-bd0d-96a1ab4d89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a7f5cc-dbaa-471e-befc-4063a069ac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8fe766-0197-451e-80f9-b96d09b173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ed0110-b6fc-47c8-aa56-c0ee4b85bb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a696f4-6189-49ce-82f7-a698d18596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a4b6af-6d05-4ee3-b689-77ef504cae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5a77ce-41d7-4d6f-814e-70600fc18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b7c93a-7b7d-4b8f-89a4-d44b17b7d2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eed78f-1ea8-400e-bf1d-8555664f1f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b0de9a-52d7-4e90-9021-f50904d483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510156-aa4a-452d-8b3e-9eff38b04f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bf988d-075b-42f2-846a-df9b11ca45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62eb4d-684f-4345-ba60-5cfa1bce28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a7f2d2-5e90-4012-b224-f835b3f23f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62b74c-245f-4918-b207-520a9bdfb7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655d95-b16d-4933-a505-a07dcfc36f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c11dbd-19f6-4a47-9c44-74b679850d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4451fc-e76d-4fd6-8b8d-d3e9a49ede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ee291f-4848-4d1f-b272-dbacfabcc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21a14f-51df-40cb-8df4-1d20175bb0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026e40-ae03-4c2f-8d17-8db07f7d4e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d6013a-d120-47d9-b28e-f861dcb5c5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a39f03-294f-4375-8631-f7932c6b45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8dc112-e1e1-472f-b68e-266d26fcf8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a2902b-1b21-4720-8923-42b3d2bc82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70e33a-06fc-45bc-b3bb-a36e375f86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b8e924-6838-4d9e-b870-3ea5b13eba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453de0-23e9-43de-9541-634a5fc98b7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215311-971c-414c-9cdd-8ac4e63372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35c443-c736-4640-8828-f61eb6512d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a2902b-1b21-4720-8923-42b3d2bc82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ff68d6-1098-48ff-a86d-5a3fc9e416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be56d3-f4ae-4524-8d73-fc4d8a3e62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622b87-936a-4d00-a3e9-c5e39ed4f4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b12bce-d662-4d3e-b14d-725da40fcf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03ca1d-65eb-45a6-9192-1d7425a930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77c3cd-2d56-4582-8667-dbe0edef6e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f722b7-9052-4af6-a036-4f4a70465e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e29246-ac11-4fe6-acfa-273d007510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477bfe-a91d-487c-8dd7-a09bc95ce4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ee291f-4848-4d1f-b272-dbacfabcc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7baf25-f09d-4ebf-a7f0-590d4396d8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4416d7-27f0-409e-a72a-262b666ce2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97667e-2f05-44c2-a838-f85e73ac43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32c8c4-9574-4e19-84f6-dd2d988956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885035-bb19-40c2-b994-9d7b110df3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94e893-2a32-477d-9e18-3e482d34ac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347b1e-d329-4586-8832-b710afa014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56d81a-20ff-40bc-8ad4-c4f49e5b7b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f8553d-5e60-4e10-a795-e3e9a64e08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56937c-8f97-407a-98be-004c637511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1aaa20-d27c-4de2-ad91-8d4bfd9d50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4416d7-27f0-409e-a72a-262b666ce2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dd1dba-5d74-4d64-9e24-0111e9b2c9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a95d9f-a8c9-4c80-8e67-6b3a950f1f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c874ff-9c75-43b4-aa22-2c0c046508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001e44-5e65-4539-a336-0d701ed48b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6f6fa3-056e-4f76-90fb-65f713aa1e1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bedf52-370b-4708-ad48-b12ab38ffe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d3595b-a041-4cd5-b881-d918a54bff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65d610-6bf1-4a55-9069-67f2965af3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c61125-64de-490e-b0c6-45a9f48c95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a139f18-d25d-47b5-8e14-53ab504d2c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5cdbe5-0793-44d8-84c0-daaa2a089b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d28d8d-98da-48eb-b542-70c90e8d7c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7cace9-6296-48f8-a9ae-c20b5ba5f0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3366ea-0520-49ca-9599-0bc033b433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88d1a4-0b84-455e-b58c-2ef2edc8f7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6c2051-0e06-432e-b2bc-c61a388dfc0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ed6e6a-5242-4d80-8ba0-39f5a26cb8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c34749-3ac9-4a90-b091-967de292bb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872d9a-7db3-405e-a38f-369e75626f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8003cc-c67f-478c-8c31-5552a098c2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c97839-e572-4c96-9b0c-d4db092fa9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4b5150-0a59-40d6-99a4-7d56fd8de0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c8ffe8-8022-4cf7-a292-3f2699cd50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55065c-c288-47f7-978e-825d1ba676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64ba88-53a8-4a70-bca6-7342aa43a3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1049a2-fb97-4b08-8d91-d02ed06af4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b182e6-aed0-4f00-b65c-0af72f97bc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30c0f7-967e-434e-bdd4-f916c2eaa4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0f5c2c-61d3-4f4d-92ee-48bb8683a1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8657c9-1dd8-41af-90b6-00be387b50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787ed0-4464-453a-9769-41b70e87ff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850c56-cece-43ab-aceb-b94f185e9f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19e079-3e3f-4a50-a1ff-763bf10aea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2abbca-e69b-4daf-97d4-8b00d14b7f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075e24-4c44-4270-af13-dbd1283408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6cca17-55d3-4a4a-87a7-00f9f22852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173d37-d0fa-457d-9bcf-0b36ccf4ac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b4d42f-2ee3-454c-a9e6-366eee5d43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74eb21-d6d4-475a-a556-74f52743ed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ba62ce-3611-4c94-9bae-32d1713cc6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10a030-e4a1-4b15-8be5-95f06e5260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75cc53a-172e-43c8-85ff-44a6ebe5b4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e7164f-823e-40e2-8689-3fb2caf37e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f015aa-ca72-413a-bed9-198907548d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6e005a-c249-4532-9046-6f8d09848c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8cf756-3b14-412f-aa52-89b43992ad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4a5941-369b-4b89-9cd6-98c70ee957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fa34e6-f22a-41b7-8eb7-6768283313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cf0c26-c487-45f8-9ca2-a43049dd77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94500c-f7ab-4d19-852c-d1683b31f0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5b132c-f865-4291-96c7-86ca8a6156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3273d9-2d75-4176-9736-2a857e220d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f71a19-7154-4654-9384-711e3b7357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579edd-723b-48dc-87e0-0fd9d5e187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c17af7-f822-4f02-bbbd-598facb1bf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71d1fe-bc57-4a83-b8e8-6ff464f058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bc2c3c-a39d-451f-9f42-33e2821632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e7164f-823e-40e2-8689-3fb2caf37e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f015aa-ca72-413a-bed9-198907548d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332888-b921-4f79-aa97-a2c68469f5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503abc-5066-4e31-b0c5-3e6473c693a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e08d95-d572-4454-9ee3-e5dff51c82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597881-9f35-42ab-b2b9-2a73568cb4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c1ebc0-fcfe-4c93-8b10-1528c77a55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8af3e9-41a5-44d1-ae72-574af24121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11101e-ea08-49b2-9484-7192a95248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a9b21d-ef5c-4cec-9c7e-76c03602fe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df764e-26ad-4fd4-aa26-707aadaf00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451420-3c58-427d-8898-a88e0ea0ce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ee291f-4848-4d1f-b272-dbacfabccf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998892-8841-4a96-8866-4f76fbf73d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395cea-edd4-4a49-968f-4d0f275f7a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